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AE13B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ОЛОТОЕ КОЛЬЦО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334E19" w:rsidRDefault="00604BCF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П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реславль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лесс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У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глич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стов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ли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AE13B9" w:rsidRDefault="00334E19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Ярославль, 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С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уздаль</w:t>
      </w:r>
    </w:p>
    <w:p w:rsidR="006C1B0F" w:rsidRPr="00AE13B9" w:rsidRDefault="006C1B0F" w:rsidP="006C1B0F">
      <w:pPr>
        <w:tabs>
          <w:tab w:val="left" w:pos="8004"/>
        </w:tabs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07C21" w:rsidRPr="00AE13B9" w:rsidRDefault="00BB3B9E" w:rsidP="00604BCF">
      <w:pPr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Какая она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я</w:t>
      </w:r>
      <w:r w:rsidR="00D449B5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начальная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выглядят поля, города и деревни, где в огне, сражениях и войнах рождалась Великая Русь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ие тайны хранят стены древних монастырей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Лучшие гиды расскажут и покажут нам современный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блик древнерусских городов.</w:t>
      </w:r>
    </w:p>
    <w:p w:rsidR="008C62E0" w:rsidRPr="00AE13B9" w:rsidRDefault="00807C21" w:rsidP="009E06DC">
      <w:pPr>
        <w:spacing w:before="120"/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м туре найд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тся время для интересных экскурсий, посещени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я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еев, дегустаци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сконно русских блюд и напитков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тдых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 берегу Волги.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соединяйтесь, буд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т здорово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C62E0" w:rsidRPr="00AE13B9" w:rsidRDefault="008C62E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9E06DC" w:rsidRPr="00AE13B9" w:rsidRDefault="002A5F75" w:rsidP="009E06DC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4</w:t>
      </w:r>
      <w:r w:rsidR="009E06DC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10</w:t>
      </w:r>
      <w:r w:rsidR="009E06D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ентября</w:t>
      </w:r>
    </w:p>
    <w:p w:rsidR="00B52B0D" w:rsidRPr="00EB6087" w:rsidRDefault="00334E19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7</w:t>
      </w:r>
      <w:r w:rsid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ней</w:t>
      </w:r>
      <w:r w:rsidR="00C118F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/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6</w:t>
      </w:r>
      <w:r w:rsidR="0094779C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ночей</w:t>
      </w:r>
    </w:p>
    <w:tbl>
      <w:tblPr>
        <w:tblW w:w="9453" w:type="dxa"/>
        <w:tblInd w:w="675" w:type="dxa"/>
        <w:tblLook w:val="04A0"/>
      </w:tblPr>
      <w:tblGrid>
        <w:gridCol w:w="1276"/>
        <w:gridCol w:w="8177"/>
      </w:tblGrid>
      <w:tr w:rsidR="008C62E0" w:rsidRPr="008C62E0" w:rsidTr="000A0E8D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841A7A">
            <w:pPr>
              <w:rPr>
                <w:rFonts w:asciiTheme="minorHAnsi" w:eastAsia="Times New Roman" w:hAnsiTheme="minorHAnsi" w:cs="Arial CYR"/>
                <w:b/>
              </w:rPr>
            </w:pPr>
            <w:r w:rsidRPr="008C62E0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0A0E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62E0">
              <w:rPr>
                <w:rFonts w:asciiTheme="minorHAnsi" w:eastAsia="Times New Roman" w:hAnsiTheme="minorHAnsi"/>
                <w:b/>
              </w:rPr>
              <w:t>Программа</w:t>
            </w:r>
            <w:r w:rsidR="000A0E8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1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D" w:rsidRDefault="00B41F18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Встреча на </w:t>
            </w:r>
            <w:r w:rsidR="00C118F2" w:rsidRPr="000A0E8D">
              <w:rPr>
                <w:rFonts w:asciiTheme="minorHAnsi" w:eastAsia="Times New Roman" w:hAnsiTheme="minorHAnsi"/>
              </w:rPr>
              <w:t>вокзал</w:t>
            </w:r>
            <w:r w:rsidRPr="000A0E8D">
              <w:rPr>
                <w:rFonts w:asciiTheme="minorHAnsi" w:eastAsia="Times New Roman" w:hAnsiTheme="minorHAnsi"/>
              </w:rPr>
              <w:t xml:space="preserve">е </w:t>
            </w:r>
            <w:r w:rsidR="00452AD0" w:rsidRPr="000A0E8D">
              <w:rPr>
                <w:rFonts w:asciiTheme="minorHAnsi" w:eastAsia="Times New Roman" w:hAnsiTheme="minorHAnsi"/>
              </w:rPr>
              <w:t xml:space="preserve">города </w:t>
            </w:r>
            <w:r w:rsidR="00C118F2" w:rsidRPr="000A0E8D">
              <w:rPr>
                <w:rFonts w:asciiTheme="minorHAnsi" w:eastAsia="Times New Roman" w:hAnsiTheme="minorHAnsi"/>
              </w:rPr>
              <w:t>Владимир</w:t>
            </w:r>
            <w:r w:rsidRPr="000A0E8D">
              <w:rPr>
                <w:rFonts w:asciiTheme="minorHAnsi" w:eastAsia="Times New Roman" w:hAnsiTheme="minorHAnsi"/>
              </w:rPr>
              <w:t>а</w:t>
            </w:r>
            <w:r w:rsidR="00EB6087">
              <w:rPr>
                <w:rFonts w:asciiTheme="minorHAnsi" w:eastAsia="Times New Roman" w:hAnsiTheme="minorHAnsi"/>
              </w:rPr>
              <w:t xml:space="preserve"> (</w:t>
            </w:r>
            <w:r w:rsidR="003E7B82">
              <w:rPr>
                <w:rFonts w:asciiTheme="minorHAnsi" w:eastAsia="Times New Roman" w:hAnsiTheme="minorHAnsi"/>
              </w:rPr>
              <w:t>6-8 часов утр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  <w:p w:rsidR="003E7B82" w:rsidRPr="000A0E8D" w:rsidRDefault="00EB6087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кафе (</w:t>
            </w:r>
            <w:r w:rsidR="003E7B82">
              <w:rPr>
                <w:rFonts w:asciiTheme="minorHAnsi" w:eastAsia="Times New Roman" w:hAnsiTheme="minorHAnsi"/>
              </w:rPr>
              <w:t>включен в стоимость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B404BD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ездка </w:t>
            </w:r>
            <w:r w:rsidR="00B41F18" w:rsidRPr="000A0E8D">
              <w:rPr>
                <w:rFonts w:asciiTheme="minorHAnsi" w:eastAsia="Times New Roman" w:hAnsiTheme="minorHAnsi"/>
              </w:rPr>
              <w:t xml:space="preserve">в </w:t>
            </w:r>
            <w:r w:rsidR="00B404BD" w:rsidRPr="000A0E8D">
              <w:rPr>
                <w:rFonts w:asciiTheme="minorHAnsi" w:eastAsia="Times New Roman" w:hAnsiTheme="minorHAnsi"/>
              </w:rPr>
              <w:t>село</w:t>
            </w:r>
            <w:r w:rsidRPr="000A0E8D">
              <w:rPr>
                <w:rFonts w:asciiTheme="minorHAnsi" w:eastAsia="Times New Roman" w:hAnsiTheme="minorHAnsi"/>
              </w:rPr>
              <w:t xml:space="preserve"> </w:t>
            </w:r>
            <w:r w:rsidR="00B404BD" w:rsidRPr="002A5F75">
              <w:rPr>
                <w:rFonts w:asciiTheme="minorHAnsi" w:eastAsia="Times New Roman" w:hAnsiTheme="minorHAnsi"/>
              </w:rPr>
              <w:t>Боголюбово</w:t>
            </w:r>
            <w:r w:rsidR="00B404BD" w:rsidRPr="000A0E8D">
              <w:rPr>
                <w:rFonts w:asciiTheme="minorHAnsi" w:eastAsia="Times New Roman" w:hAnsiTheme="minorHAnsi"/>
              </w:rPr>
              <w:t xml:space="preserve"> к храму Покрова на Нерли (</w:t>
            </w:r>
            <w:r w:rsidR="00B404BD" w:rsidRPr="000A0E8D">
              <w:rPr>
                <w:rFonts w:asciiTheme="minorHAnsi" w:eastAsia="Times New Roman" w:hAnsiTheme="minorHAnsi"/>
                <w:lang w:val="en-US"/>
              </w:rPr>
              <w:t>XII</w:t>
            </w:r>
            <w:r w:rsidR="00B404BD" w:rsidRPr="000A0E8D">
              <w:rPr>
                <w:rFonts w:asciiTheme="minorHAnsi" w:eastAsia="Times New Roman" w:hAnsiTheme="minorHAnsi"/>
              </w:rPr>
              <w:t xml:space="preserve"> век).</w:t>
            </w:r>
          </w:p>
          <w:p w:rsidR="00C118F2" w:rsidRPr="000A0E8D" w:rsidRDefault="00C118F2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Обзорная экскурсия по Владимиру: </w:t>
            </w:r>
            <w:r w:rsidR="00B41F18" w:rsidRPr="000A0E8D">
              <w:rPr>
                <w:rFonts w:asciiTheme="minorHAnsi" w:eastAsia="Times New Roman" w:hAnsiTheme="minorHAnsi"/>
              </w:rPr>
              <w:t>величественный Успенский собор,</w:t>
            </w:r>
            <w:r w:rsidR="0020727B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который </w:t>
            </w:r>
            <w:r w:rsidR="00B41F18" w:rsidRPr="000A0E8D">
              <w:rPr>
                <w:rFonts w:asciiTheme="minorHAnsi" w:eastAsia="Times New Roman" w:hAnsiTheme="minorHAnsi"/>
              </w:rPr>
              <w:t>долгое время</w:t>
            </w:r>
            <w:r w:rsidRPr="000A0E8D">
              <w:rPr>
                <w:rFonts w:asciiTheme="minorHAnsi" w:eastAsia="Times New Roman" w:hAnsiTheme="minorHAnsi"/>
              </w:rPr>
              <w:t xml:space="preserve"> был самым главным на Руси, смотровые площадки, </w:t>
            </w:r>
            <w:r w:rsidR="00B41F18" w:rsidRPr="000A0E8D">
              <w:rPr>
                <w:rFonts w:asciiTheme="minorHAnsi" w:eastAsia="Times New Roman" w:hAnsiTheme="minorHAnsi"/>
              </w:rPr>
              <w:t>З</w:t>
            </w:r>
            <w:r w:rsidRPr="000A0E8D">
              <w:rPr>
                <w:rFonts w:asciiTheme="minorHAnsi" w:eastAsia="Times New Roman" w:hAnsiTheme="minorHAnsi"/>
              </w:rPr>
              <w:t>олотые ворота, старая Московская улица, многочисленные памятники, а также Дмитриев собор, чьи фасады украшены барельефа</w:t>
            </w:r>
            <w:r w:rsidR="00B41F18" w:rsidRPr="000A0E8D">
              <w:rPr>
                <w:rFonts w:asciiTheme="minorHAnsi" w:eastAsia="Times New Roman" w:hAnsiTheme="minorHAnsi"/>
              </w:rPr>
              <w:t>ми</w:t>
            </w:r>
            <w:r w:rsidRPr="000A0E8D">
              <w:rPr>
                <w:rFonts w:asciiTheme="minorHAnsi" w:eastAsia="Times New Roman" w:hAnsiTheme="minorHAnsi"/>
              </w:rPr>
              <w:t xml:space="preserve"> раннего средневековья</w:t>
            </w:r>
            <w:r w:rsidR="00B41F18" w:rsidRPr="000A0E8D">
              <w:rPr>
                <w:rFonts w:asciiTheme="minorHAnsi" w:eastAsia="Times New Roman" w:hAnsiTheme="minorHAnsi"/>
              </w:rPr>
              <w:t>.</w:t>
            </w:r>
            <w:r w:rsidRPr="000A0E8D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0A0E8D" w:rsidRDefault="00B404B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Переславль-</w:t>
            </w:r>
            <w:r w:rsidR="00B41F18" w:rsidRPr="000A0E8D">
              <w:rPr>
                <w:rFonts w:asciiTheme="minorHAnsi" w:eastAsia="Times New Roman" w:hAnsiTheme="minorHAnsi"/>
              </w:rPr>
              <w:t xml:space="preserve">Залесский, </w:t>
            </w:r>
            <w:r w:rsidRPr="000A0E8D">
              <w:rPr>
                <w:rFonts w:asciiTheme="minorHAnsi" w:eastAsia="Times New Roman" w:hAnsiTheme="minorHAnsi"/>
              </w:rPr>
              <w:t>з</w:t>
            </w:r>
            <w:r w:rsidR="00B41F18" w:rsidRPr="000A0E8D">
              <w:rPr>
                <w:rFonts w:asciiTheme="minorHAnsi" w:eastAsia="Times New Roman" w:hAnsiTheme="minorHAnsi"/>
              </w:rPr>
              <w:t>аселение в отель</w:t>
            </w:r>
            <w:r w:rsidR="00EB6087"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2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AD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20727B" w:rsidRPr="000A0E8D">
              <w:rPr>
                <w:rFonts w:asciiTheme="minorHAnsi" w:eastAsia="Times New Roman" w:hAnsiTheme="minorHAnsi"/>
              </w:rPr>
              <w:t>кскурсия по Переславлю</w:t>
            </w:r>
            <w:r w:rsidRPr="000A0E8D">
              <w:rPr>
                <w:rFonts w:asciiTheme="minorHAnsi" w:eastAsia="Times New Roman" w:hAnsiTheme="minorHAnsi"/>
              </w:rPr>
              <w:t xml:space="preserve">-Залесскому: </w:t>
            </w:r>
            <w:r w:rsidR="00C118F2" w:rsidRPr="000A0E8D">
              <w:rPr>
                <w:rFonts w:asciiTheme="minorHAnsi" w:eastAsia="Times New Roman" w:hAnsiTheme="minorHAnsi"/>
              </w:rPr>
              <w:t xml:space="preserve">Соборная площадь, валы, чистейшее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Плещеев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– самый ранний из всех белокаменных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Владимирско-Суздальског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няжества, посещение Никитского монастыря с экскурсией, </w:t>
            </w:r>
            <w:r w:rsidR="00EB6087">
              <w:rPr>
                <w:rFonts w:asciiTheme="minorHAnsi" w:eastAsia="Times New Roman" w:hAnsiTheme="minorHAnsi"/>
              </w:rPr>
              <w:t>м</w:t>
            </w:r>
            <w:r w:rsidR="00C118F2" w:rsidRPr="000A0E8D">
              <w:rPr>
                <w:rFonts w:asciiTheme="minorHAnsi" w:eastAsia="Times New Roman" w:hAnsiTheme="minorHAnsi"/>
              </w:rPr>
              <w:t>узе</w:t>
            </w:r>
            <w:r w:rsidRPr="000A0E8D">
              <w:rPr>
                <w:rFonts w:asciiTheme="minorHAnsi" w:eastAsia="Times New Roman" w:hAnsiTheme="minorHAnsi"/>
              </w:rPr>
              <w:t>й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Петра Великого</w:t>
            </w:r>
            <w:r w:rsidRPr="000A0E8D">
              <w:rPr>
                <w:rFonts w:asciiTheme="minorHAnsi" w:eastAsia="Times New Roman" w:hAnsiTheme="minorHAnsi"/>
              </w:rPr>
              <w:t>,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усадьба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Ботик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где сохранился бот 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Фортуна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, по преданию рубленый самим Петром</w:t>
            </w:r>
            <w:r w:rsidR="0020727B" w:rsidRPr="000A0E8D">
              <w:rPr>
                <w:rFonts w:asciiTheme="minorHAnsi" w:eastAsia="Times New Roman" w:hAnsiTheme="minorHAnsi"/>
              </w:rPr>
              <w:t>.</w:t>
            </w:r>
          </w:p>
          <w:p w:rsidR="00426890" w:rsidRPr="000A0E8D" w:rsidRDefault="00573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 в Углич</w:t>
            </w:r>
            <w:r w:rsidR="00C118F2" w:rsidRPr="000A0E8D">
              <w:rPr>
                <w:rFonts w:asciiTheme="minorHAnsi" w:eastAsia="Times New Roman" w:hAnsiTheme="minorHAnsi"/>
              </w:rPr>
              <w:t>.</w:t>
            </w:r>
          </w:p>
          <w:p w:rsidR="008C62E0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Заселение на баз</w:t>
            </w:r>
            <w:r w:rsidR="00573AD0" w:rsidRPr="000A0E8D">
              <w:rPr>
                <w:rFonts w:asciiTheme="minorHAnsi" w:eastAsia="Times New Roman" w:hAnsiTheme="minorHAnsi"/>
              </w:rPr>
              <w:t>у</w:t>
            </w:r>
            <w:r w:rsidR="00452AD0" w:rsidRPr="000A0E8D">
              <w:rPr>
                <w:rFonts w:asciiTheme="minorHAnsi" w:eastAsia="Times New Roman" w:hAnsiTheme="minorHAnsi"/>
              </w:rPr>
              <w:t xml:space="preserve"> отдыха</w:t>
            </w:r>
            <w:r w:rsidR="00426890" w:rsidRPr="000A0E8D">
              <w:rPr>
                <w:rFonts w:asciiTheme="minorHAnsi" w:eastAsia="Times New Roman" w:hAnsiTheme="minorHAnsi"/>
              </w:rPr>
              <w:t xml:space="preserve"> </w:t>
            </w:r>
            <w:r w:rsidR="002A5F75">
              <w:rPr>
                <w:rFonts w:asciiTheme="minorHAnsi" w:eastAsia="Times New Roman" w:hAnsiTheme="minorHAnsi"/>
              </w:rPr>
              <w:t>"</w:t>
            </w:r>
            <w:r w:rsidR="00573AD0" w:rsidRPr="002A5F75">
              <w:rPr>
                <w:rFonts w:asciiTheme="minorHAnsi" w:eastAsia="Times New Roman" w:hAnsiTheme="minorHAnsi"/>
              </w:rPr>
              <w:t>Бриз на Волге</w:t>
            </w:r>
            <w:r w:rsidR="002A5F75">
              <w:rPr>
                <w:rFonts w:asciiTheme="minorHAnsi" w:eastAsia="Times New Roman" w:hAnsiTheme="minorHAnsi"/>
              </w:rPr>
              <w:t>"</w:t>
            </w:r>
            <w:r w:rsidR="00452AD0" w:rsidRPr="000A0E8D">
              <w:rPr>
                <w:rFonts w:asciiTheme="minorHAnsi" w:eastAsia="Times New Roman" w:hAnsiTheme="minorHAnsi"/>
              </w:rPr>
              <w:t xml:space="preserve"> (13 км от Углича)</w:t>
            </w:r>
            <w:r w:rsidR="00EB6087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C118F2" w:rsidRPr="000A0E8D">
              <w:rPr>
                <w:rFonts w:asciiTheme="minorHAnsi" w:eastAsia="Times New Roman" w:hAnsiTheme="minorHAnsi"/>
              </w:rPr>
              <w:t>кскурсия по Угличу</w:t>
            </w:r>
            <w:r w:rsidRPr="000A0E8D">
              <w:rPr>
                <w:rFonts w:asciiTheme="minorHAnsi" w:eastAsia="Times New Roman" w:hAnsiTheme="minorHAnsi"/>
              </w:rPr>
              <w:t>: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храм царевича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Димитрия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"На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к</w:t>
            </w:r>
            <w:r w:rsidR="00C118F2" w:rsidRPr="000A0E8D">
              <w:rPr>
                <w:rFonts w:asciiTheme="minorHAnsi" w:eastAsia="Times New Roman" w:hAnsiTheme="minorHAnsi"/>
              </w:rPr>
              <w:t>рови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Угличск</w:t>
            </w:r>
            <w:r w:rsidRPr="000A0E8D">
              <w:rPr>
                <w:rFonts w:asciiTheme="minorHAnsi" w:eastAsia="Times New Roman" w:hAnsiTheme="minorHAnsi"/>
              </w:rPr>
              <w:t>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ремл</w:t>
            </w:r>
            <w:r w:rsidRPr="000A0E8D">
              <w:rPr>
                <w:rFonts w:asciiTheme="minorHAnsi" w:eastAsia="Times New Roman" w:hAnsiTheme="minorHAnsi"/>
              </w:rPr>
              <w:t>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Волжская набережная, кафедральный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с росписями, имитирующими италья</w:t>
            </w:r>
            <w:r w:rsidRPr="000A0E8D">
              <w:rPr>
                <w:rFonts w:asciiTheme="minorHAnsi" w:eastAsia="Times New Roman" w:hAnsiTheme="minorHAnsi"/>
              </w:rPr>
              <w:t xml:space="preserve">нские полотна эпохи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рафаэлитов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 xml:space="preserve">, </w:t>
            </w:r>
            <w:r w:rsidR="00C118F2" w:rsidRPr="000A0E8D">
              <w:rPr>
                <w:rFonts w:asciiTheme="minorHAnsi" w:eastAsia="Times New Roman" w:hAnsiTheme="minorHAnsi"/>
              </w:rPr>
              <w:t>Богоявленский женский монастырь.</w:t>
            </w:r>
          </w:p>
          <w:p w:rsidR="008C62E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– прогулки и баня на базе отдыха</w:t>
            </w:r>
            <w:r w:rsidR="00D449B5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4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B01E0A" w:rsidRPr="000A0E8D">
              <w:rPr>
                <w:rFonts w:asciiTheme="minorHAnsi" w:eastAsia="Times New Roman" w:hAnsiTheme="minorHAnsi" w:cs="Arial CYR"/>
              </w:rPr>
              <w:t xml:space="preserve"> </w:t>
            </w:r>
            <w:r w:rsidR="008C62E0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Переезд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в Ростов Великий</w:t>
            </w:r>
            <w:r w:rsidRPr="000A0E8D">
              <w:rPr>
                <w:rFonts w:asciiTheme="minorHAnsi" w:eastAsia="Times New Roman" w:hAnsiTheme="minorHAnsi"/>
              </w:rPr>
              <w:t>.</w:t>
            </w:r>
          </w:p>
          <w:p w:rsidR="00452AD0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426890" w:rsidRPr="000A0E8D">
              <w:rPr>
                <w:rFonts w:asciiTheme="minorHAnsi" w:eastAsia="Times New Roman" w:hAnsiTheme="minorHAnsi"/>
              </w:rPr>
              <w:t>кскурсия по Ростову</w:t>
            </w:r>
            <w:r w:rsidRPr="000A0E8D">
              <w:rPr>
                <w:rFonts w:asciiTheme="minorHAnsi" w:eastAsia="Times New Roman" w:hAnsiTheme="minorHAnsi"/>
              </w:rPr>
              <w:t xml:space="preserve"> Великому: </w:t>
            </w:r>
            <w:r w:rsidR="00426890" w:rsidRPr="000A0E8D">
              <w:rPr>
                <w:rFonts w:asciiTheme="minorHAnsi" w:eastAsia="Times New Roman" w:hAnsiTheme="minorHAnsi"/>
              </w:rPr>
              <w:t>В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чевая площадь, Успенский собор, где молился сам Алёша Попович, вид на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Нер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 валов, экскурсия в Росто</w:t>
            </w:r>
            <w:r w:rsidR="00426890" w:rsidRPr="000A0E8D">
              <w:rPr>
                <w:rFonts w:asciiTheme="minorHAnsi" w:eastAsia="Times New Roman" w:hAnsiTheme="minorHAnsi"/>
              </w:rPr>
              <w:t xml:space="preserve">вский Кремль - </w:t>
            </w:r>
            <w:r w:rsidR="00C118F2" w:rsidRPr="000A0E8D">
              <w:rPr>
                <w:rFonts w:asciiTheme="minorHAnsi" w:eastAsia="Times New Roman" w:hAnsiTheme="minorHAnsi"/>
              </w:rPr>
              <w:t xml:space="preserve">архитектурный шедевр XVII века. </w:t>
            </w:r>
          </w:p>
          <w:p w:rsidR="00CD5F3A" w:rsidRPr="000A0E8D" w:rsidRDefault="00C118F2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Посещение музея уникального </w:t>
            </w:r>
            <w:r w:rsidR="00C5453E">
              <w:rPr>
                <w:rFonts w:asciiTheme="minorHAnsi" w:eastAsia="Times New Roman" w:hAnsiTheme="minorHAnsi"/>
              </w:rPr>
              <w:t>реме</w:t>
            </w:r>
            <w:r w:rsidRPr="000A0E8D">
              <w:rPr>
                <w:rFonts w:asciiTheme="minorHAnsi" w:eastAsia="Times New Roman" w:hAnsiTheme="minorHAnsi"/>
              </w:rPr>
              <w:t xml:space="preserve">сла – финифти. </w:t>
            </w:r>
            <w:r w:rsidR="00CD5F3A" w:rsidRPr="000A0E8D">
              <w:rPr>
                <w:rFonts w:asciiTheme="minorHAnsi" w:eastAsia="Times New Roman" w:hAnsiTheme="minorHAnsi"/>
              </w:rPr>
              <w:t>Экскурси</w:t>
            </w:r>
            <w:r w:rsidR="00D449B5" w:rsidRPr="000A0E8D">
              <w:rPr>
                <w:rFonts w:asciiTheme="minorHAnsi" w:eastAsia="Times New Roman" w:hAnsiTheme="minorHAnsi"/>
              </w:rPr>
              <w:t>я на фабрику финифти.</w:t>
            </w:r>
          </w:p>
          <w:p w:rsidR="00C118F2" w:rsidRPr="000A0E8D" w:rsidRDefault="0086242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lastRenderedPageBreak/>
              <w:t>Э</w:t>
            </w:r>
            <w:r w:rsidR="00C118F2" w:rsidRPr="000A0E8D">
              <w:rPr>
                <w:rFonts w:asciiTheme="minorHAnsi" w:eastAsia="Times New Roman" w:hAnsiTheme="minorHAnsi"/>
              </w:rPr>
              <w:t xml:space="preserve">кскурсия в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Яковлев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монастырь, где пребывают мощи сразу трёх святых.</w:t>
            </w:r>
          </w:p>
          <w:p w:rsidR="008C62E0" w:rsidRPr="000A0E8D" w:rsidRDefault="00862425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Вечером - пере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зд в </w:t>
            </w:r>
            <w:r w:rsidR="00334E19">
              <w:rPr>
                <w:rFonts w:asciiTheme="minorHAnsi" w:eastAsia="Times New Roman" w:hAnsiTheme="minorHAnsi"/>
              </w:rPr>
              <w:t>Ярославль</w:t>
            </w:r>
            <w:r w:rsidRPr="000A0E8D">
              <w:rPr>
                <w:rFonts w:asciiTheme="minorHAnsi" w:eastAsia="Times New Roman" w:hAnsiTheme="minorHAnsi"/>
              </w:rPr>
              <w:t xml:space="preserve"> и з</w:t>
            </w:r>
            <w:r w:rsidR="00C118F2" w:rsidRPr="000A0E8D">
              <w:rPr>
                <w:rFonts w:asciiTheme="minorHAnsi" w:eastAsia="Times New Roman" w:hAnsiTheme="minorHAnsi"/>
              </w:rPr>
              <w:t>аселение в  отель</w:t>
            </w:r>
            <w:r w:rsidR="00CD5F3A"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334E19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19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lastRenderedPageBreak/>
              <w:t xml:space="preserve">5 </w:t>
            </w:r>
            <w:r w:rsidRPr="000A0E8D">
              <w:rPr>
                <w:rFonts w:asciiTheme="minorHAnsi" w:eastAsia="Times New Roman" w:hAnsiTheme="minorHAnsi" w:cs="Arial CYR"/>
              </w:rPr>
              <w:t xml:space="preserve">день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19" w:rsidRDefault="00334E19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Ярославлю, экскурсия по</w:t>
            </w:r>
            <w:r w:rsidRPr="00A55032">
              <w:rPr>
                <w:rFonts w:asciiTheme="minorHAnsi" w:eastAsia="Times New Roman" w:hAnsiTheme="minorHAnsi"/>
              </w:rPr>
              <w:t xml:space="preserve"> территории архитектурного ансамбля быв</w:t>
            </w:r>
            <w:r>
              <w:rPr>
                <w:rFonts w:asciiTheme="minorHAnsi" w:eastAsia="Times New Roman" w:hAnsiTheme="minorHAnsi"/>
              </w:rPr>
              <w:t>шего</w:t>
            </w:r>
            <w:r w:rsidRPr="00A55032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A55032">
              <w:rPr>
                <w:rFonts w:asciiTheme="minorHAnsi" w:eastAsia="Times New Roman" w:hAnsiTheme="minorHAnsi"/>
              </w:rPr>
              <w:t>Спасо-Преображенского</w:t>
            </w:r>
            <w:proofErr w:type="spellEnd"/>
            <w:r w:rsidRPr="00A55032">
              <w:rPr>
                <w:rFonts w:asciiTheme="minorHAnsi" w:eastAsia="Times New Roman" w:hAnsiTheme="minorHAnsi"/>
              </w:rPr>
              <w:t xml:space="preserve"> монастыря, Богоявленск</w:t>
            </w:r>
            <w:r>
              <w:rPr>
                <w:rFonts w:asciiTheme="minorHAnsi" w:eastAsia="Times New Roman" w:hAnsiTheme="minorHAnsi"/>
              </w:rPr>
              <w:t>ой</w:t>
            </w:r>
            <w:r w:rsidRPr="00A55032">
              <w:rPr>
                <w:rFonts w:asciiTheme="minorHAnsi" w:eastAsia="Times New Roman" w:hAnsiTheme="minorHAnsi"/>
              </w:rPr>
              <w:t xml:space="preserve"> пл</w:t>
            </w:r>
            <w:r>
              <w:rPr>
                <w:rFonts w:asciiTheme="minorHAnsi" w:eastAsia="Times New Roman" w:hAnsiTheme="minorHAnsi"/>
              </w:rPr>
              <w:t xml:space="preserve">ощади с </w:t>
            </w:r>
            <w:proofErr w:type="spellStart"/>
            <w:r>
              <w:rPr>
                <w:rFonts w:asciiTheme="minorHAnsi" w:eastAsia="Times New Roman" w:hAnsiTheme="minorHAnsi"/>
              </w:rPr>
              <w:t>посещние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музея</w:t>
            </w:r>
            <w:r w:rsidRPr="00A55032">
              <w:rPr>
                <w:rFonts w:asciiTheme="minorHAnsi" w:eastAsia="Times New Roman" w:hAnsiTheme="minorHAnsi"/>
              </w:rPr>
              <w:t xml:space="preserve"> «Слов</w:t>
            </w:r>
            <w:r>
              <w:rPr>
                <w:rFonts w:asciiTheme="minorHAnsi" w:eastAsia="Times New Roman" w:hAnsiTheme="minorHAnsi"/>
              </w:rPr>
              <w:t>а о полку Игореве</w:t>
            </w:r>
            <w:r w:rsidRPr="00A55032">
              <w:rPr>
                <w:rFonts w:asciiTheme="minorHAnsi" w:eastAsia="Times New Roman" w:hAnsiTheme="minorHAnsi"/>
              </w:rPr>
              <w:t>»</w:t>
            </w:r>
            <w:r>
              <w:rPr>
                <w:rFonts w:asciiTheme="minorHAnsi" w:eastAsia="Times New Roman" w:hAnsiTheme="minorHAnsi"/>
              </w:rPr>
              <w:t xml:space="preserve"> и </w:t>
            </w:r>
            <w:r w:rsidRPr="00A55032">
              <w:rPr>
                <w:rFonts w:asciiTheme="minorHAnsi" w:eastAsia="Times New Roman" w:hAnsiTheme="minorHAnsi"/>
              </w:rPr>
              <w:t>Трапезн</w:t>
            </w:r>
            <w:r>
              <w:rPr>
                <w:rFonts w:asciiTheme="minorHAnsi" w:eastAsia="Times New Roman" w:hAnsiTheme="minorHAnsi"/>
              </w:rPr>
              <w:t>ой</w:t>
            </w:r>
            <w:r w:rsidRPr="00A55032">
              <w:rPr>
                <w:rFonts w:asciiTheme="minorHAnsi" w:eastAsia="Times New Roman" w:hAnsiTheme="minorHAnsi"/>
              </w:rPr>
              <w:t xml:space="preserve"> палат</w:t>
            </w:r>
            <w:r>
              <w:rPr>
                <w:rFonts w:asciiTheme="minorHAnsi" w:eastAsia="Times New Roman" w:hAnsiTheme="minorHAnsi"/>
              </w:rPr>
              <w:t>ы</w:t>
            </w:r>
            <w:r w:rsidRPr="00A55032">
              <w:rPr>
                <w:rFonts w:asciiTheme="minorHAnsi" w:eastAsia="Times New Roman" w:hAnsiTheme="minorHAnsi"/>
              </w:rPr>
              <w:t xml:space="preserve"> XVI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A55032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ека</w:t>
            </w:r>
            <w:r w:rsidRPr="00A55032">
              <w:rPr>
                <w:rFonts w:asciiTheme="minorHAnsi" w:eastAsia="Times New Roman" w:hAnsiTheme="minorHAnsi"/>
              </w:rPr>
              <w:t>.</w:t>
            </w:r>
          </w:p>
          <w:p w:rsidR="00334E19" w:rsidRPr="000A0E8D" w:rsidRDefault="00334E19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ечером переезд в Суздаль </w:t>
            </w:r>
            <w:r w:rsidRPr="000A0E8D">
              <w:rPr>
                <w:rFonts w:asciiTheme="minorHAnsi" w:eastAsia="Times New Roman" w:hAnsiTheme="minorHAnsi"/>
              </w:rPr>
              <w:t xml:space="preserve">и заселение в  </w:t>
            </w:r>
            <w:r w:rsidR="002A5F75">
              <w:rPr>
                <w:rFonts w:asciiTheme="minorHAnsi" w:eastAsia="Times New Roman" w:hAnsiTheme="minorHAnsi"/>
              </w:rPr>
              <w:t>отель</w:t>
            </w:r>
            <w:r w:rsidRPr="000A0E8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0A0E8D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6 </w:t>
            </w:r>
            <w:r w:rsidRPr="000A0E8D">
              <w:rPr>
                <w:rFonts w:asciiTheme="minorHAnsi" w:eastAsia="Times New Roman" w:hAnsiTheme="minorHAnsi" w:cs="Arial CYR"/>
              </w:rPr>
              <w:t xml:space="preserve"> день 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кскурсия по уютному городу</w:t>
            </w:r>
            <w:r w:rsidR="00862425" w:rsidRPr="000A0E8D">
              <w:rPr>
                <w:rFonts w:asciiTheme="minorHAnsi" w:eastAsia="Times New Roman" w:hAnsiTheme="minorHAnsi"/>
              </w:rPr>
              <w:t xml:space="preserve"> </w:t>
            </w:r>
            <w:r w:rsidR="00862425" w:rsidRPr="002A5F75">
              <w:rPr>
                <w:rFonts w:asciiTheme="minorHAnsi" w:eastAsia="Times New Roman" w:hAnsiTheme="minorHAnsi"/>
              </w:rPr>
              <w:t>Суздалю</w:t>
            </w:r>
            <w:r w:rsidR="00862425" w:rsidRPr="000A0E8D">
              <w:rPr>
                <w:rFonts w:asciiTheme="minorHAnsi" w:eastAsia="Times New Roman" w:hAnsiTheme="minorHAnsi"/>
              </w:rPr>
              <w:t xml:space="preserve">: Суздальский кремль, Рождественский собор, </w:t>
            </w:r>
            <w:proofErr w:type="spellStart"/>
            <w:r w:rsidR="00862425" w:rsidRPr="000A0E8D">
              <w:rPr>
                <w:rFonts w:asciiTheme="minorHAnsi" w:eastAsia="Times New Roman" w:hAnsiTheme="minorHAnsi"/>
              </w:rPr>
              <w:t>Ризоположенский</w:t>
            </w:r>
            <w:proofErr w:type="spellEnd"/>
            <w:r w:rsidR="00862425" w:rsidRPr="000A0E8D">
              <w:rPr>
                <w:rFonts w:asciiTheme="minorHAnsi" w:eastAsia="Times New Roman" w:hAnsiTheme="minorHAnsi"/>
              </w:rPr>
              <w:t xml:space="preserve"> и Покровский монастыри, Торговая площадь, видовая площадка.</w:t>
            </w:r>
          </w:p>
          <w:p w:rsidR="008C62E0" w:rsidRPr="000A0E8D" w:rsidRDefault="00CB291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Экскурсия в Резиденцию Юрия Долгорукого в селе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Кидекша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>, на месте которой сохранилась церковь Бориса и Глеба 1152 года — это самый старый белокаменный храм в центре России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7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15" w:rsidRPr="000A0E8D" w:rsidRDefault="00CD5F3A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Экскурсия</w:t>
            </w:r>
            <w:r w:rsidR="00CB2915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Спасо-Евфимиевский</w:t>
            </w:r>
            <w:proofErr w:type="spellEnd"/>
            <w:r w:rsidR="00CB2915" w:rsidRPr="000A0E8D">
              <w:rPr>
                <w:rFonts w:asciiTheme="minorHAnsi" w:eastAsia="Times New Roman" w:hAnsiTheme="minorHAnsi"/>
              </w:rPr>
              <w:t xml:space="preserve"> монастыр</w:t>
            </w:r>
            <w:r w:rsidR="00604BCF" w:rsidRPr="000A0E8D">
              <w:rPr>
                <w:rFonts w:asciiTheme="minorHAnsi" w:eastAsia="Times New Roman" w:hAnsiTheme="minorHAnsi"/>
              </w:rPr>
              <w:t>ь.</w:t>
            </w:r>
          </w:p>
          <w:p w:rsidR="008C62E0" w:rsidRPr="00EB6087" w:rsidRDefault="00604BCF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EB6087">
              <w:rPr>
                <w:rFonts w:asciiTheme="minorHAnsi" w:eastAsia="Times New Roman" w:hAnsiTheme="minorHAnsi"/>
              </w:rPr>
              <w:t>Переезд</w:t>
            </w:r>
            <w:r w:rsidR="00CB2915" w:rsidRPr="00EB6087">
              <w:rPr>
                <w:rFonts w:asciiTheme="minorHAnsi" w:eastAsia="Times New Roman" w:hAnsiTheme="minorHAnsi"/>
              </w:rPr>
              <w:t xml:space="preserve"> во Владимир.</w:t>
            </w:r>
            <w:r w:rsidR="003E7B82" w:rsidRPr="00EB6087">
              <w:rPr>
                <w:rFonts w:asciiTheme="minorHAnsi" w:eastAsia="Times New Roman" w:hAnsiTheme="minorHAnsi"/>
              </w:rPr>
              <w:t xml:space="preserve"> Свободное время.</w:t>
            </w:r>
          </w:p>
          <w:p w:rsidR="00CB2915" w:rsidRPr="00EB6087" w:rsidRDefault="003E7B82" w:rsidP="002A5F7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EB6087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="002A5F75">
              <w:rPr>
                <w:rFonts w:asciiTheme="minorHAnsi" w:eastAsia="Times New Roman" w:hAnsiTheme="minorHAnsi"/>
              </w:rPr>
              <w:t>на</w:t>
            </w:r>
            <w:r w:rsidRPr="00EB6087">
              <w:rPr>
                <w:rFonts w:asciiTheme="minorHAnsi" w:eastAsia="Times New Roman" w:hAnsiTheme="minorHAnsi"/>
              </w:rPr>
              <w:t xml:space="preserve"> ж</w:t>
            </w:r>
            <w:proofErr w:type="gramEnd"/>
            <w:r w:rsidR="00EB6087" w:rsidRPr="00EB6087">
              <w:rPr>
                <w:rFonts w:asciiTheme="minorHAnsi" w:eastAsia="Times New Roman" w:hAnsiTheme="minorHAnsi"/>
              </w:rPr>
              <w:t>/</w:t>
            </w:r>
            <w:proofErr w:type="spellStart"/>
            <w:r w:rsidRPr="00EB6087">
              <w:rPr>
                <w:rFonts w:asciiTheme="minorHAnsi" w:eastAsia="Times New Roman" w:hAnsiTheme="minorHAnsi"/>
              </w:rPr>
              <w:t>д</w:t>
            </w:r>
            <w:proofErr w:type="spellEnd"/>
            <w:r w:rsidRPr="00EB6087">
              <w:rPr>
                <w:rFonts w:asciiTheme="minorHAnsi" w:eastAsia="Times New Roman" w:hAnsiTheme="minorHAnsi"/>
              </w:rPr>
              <w:t xml:space="preserve"> вокзал  или </w:t>
            </w:r>
            <w:r w:rsidR="002A5F75">
              <w:rPr>
                <w:rFonts w:asciiTheme="minorHAnsi" w:eastAsia="Times New Roman" w:hAnsiTheme="minorHAnsi"/>
              </w:rPr>
              <w:t xml:space="preserve">в </w:t>
            </w:r>
            <w:r w:rsidRPr="00EB6087">
              <w:rPr>
                <w:rFonts w:asciiTheme="minorHAnsi" w:eastAsia="Times New Roman" w:hAnsiTheme="minorHAnsi"/>
              </w:rPr>
              <w:t>отель</w:t>
            </w:r>
            <w:r w:rsidR="00EB6087" w:rsidRPr="00EB6087">
              <w:rPr>
                <w:rFonts w:asciiTheme="minorHAnsi" w:eastAsia="Times New Roman" w:hAnsiTheme="minorHAnsi"/>
              </w:rPr>
              <w:t>.</w:t>
            </w:r>
            <w:r w:rsidRPr="00EB6087">
              <w:rPr>
                <w:rFonts w:asciiTheme="minorHAnsi" w:eastAsia="Times New Roman" w:hAnsiTheme="minorHAnsi"/>
              </w:rPr>
              <w:t xml:space="preserve">  </w:t>
            </w:r>
          </w:p>
        </w:tc>
      </w:tr>
    </w:tbl>
    <w:p w:rsidR="000A0E8D" w:rsidRDefault="000A0E8D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0A0E8D" w:rsidRPr="000A0E8D" w:rsidRDefault="000A0E8D" w:rsidP="000A0E8D">
      <w:pPr>
        <w:pStyle w:val="a9"/>
        <w:spacing w:line="240" w:lineRule="auto"/>
        <w:rPr>
          <w:b/>
          <w:i/>
          <w:sz w:val="24"/>
          <w:szCs w:val="24"/>
        </w:rPr>
      </w:pPr>
      <w:r w:rsidRPr="000A0E8D">
        <w:rPr>
          <w:b/>
          <w:sz w:val="24"/>
          <w:szCs w:val="24"/>
        </w:rPr>
        <w:t xml:space="preserve">Стоимость тура: </w:t>
      </w:r>
      <w:r w:rsidR="00EC05C0">
        <w:rPr>
          <w:b/>
          <w:i/>
          <w:color w:val="1F497D" w:themeColor="text2"/>
          <w:sz w:val="24"/>
          <w:szCs w:val="24"/>
        </w:rPr>
        <w:t>3</w:t>
      </w:r>
      <w:r w:rsidR="00334E19">
        <w:rPr>
          <w:b/>
          <w:i/>
          <w:color w:val="1F497D" w:themeColor="text2"/>
          <w:sz w:val="24"/>
          <w:szCs w:val="24"/>
        </w:rPr>
        <w:t>2</w:t>
      </w:r>
      <w:r w:rsidRPr="00AE13B9">
        <w:rPr>
          <w:b/>
          <w:i/>
          <w:color w:val="1F497D" w:themeColor="text2"/>
          <w:sz w:val="24"/>
          <w:szCs w:val="24"/>
        </w:rPr>
        <w:t xml:space="preserve"> </w:t>
      </w:r>
      <w:r w:rsidR="002A5F75">
        <w:rPr>
          <w:b/>
          <w:i/>
          <w:color w:val="1F497D" w:themeColor="text2"/>
          <w:sz w:val="24"/>
          <w:szCs w:val="24"/>
        </w:rPr>
        <w:t>2</w:t>
      </w:r>
      <w:r w:rsidRPr="00AE13B9">
        <w:rPr>
          <w:b/>
          <w:i/>
          <w:color w:val="1F497D" w:themeColor="text2"/>
          <w:sz w:val="24"/>
          <w:szCs w:val="24"/>
        </w:rPr>
        <w:t>00 рублей</w:t>
      </w:r>
      <w:r w:rsidRPr="000A0E8D">
        <w:rPr>
          <w:b/>
          <w:i/>
          <w:sz w:val="24"/>
          <w:szCs w:val="24"/>
        </w:rPr>
        <w:t xml:space="preserve">                    </w:t>
      </w:r>
    </w:p>
    <w:p w:rsidR="000A0E8D" w:rsidRPr="000A0E8D" w:rsidRDefault="000A0E8D" w:rsidP="000A0E8D">
      <w:pPr>
        <w:ind w:left="360" w:firstLine="0"/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В стоимость включено: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ереезды на всём маршруте в комфортабельном микроавтобусе с кондиционером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зорные и тематические  экскурсии во всех городах</w:t>
      </w:r>
      <w:r>
        <w:rPr>
          <w:sz w:val="24"/>
          <w:szCs w:val="24"/>
        </w:rPr>
        <w:t>;</w:t>
      </w:r>
      <w:r w:rsidRPr="000A0E8D">
        <w:rPr>
          <w:sz w:val="24"/>
          <w:szCs w:val="24"/>
        </w:rPr>
        <w:t xml:space="preserve"> 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роживание в гостиницах 3*-4* и на базе отдыха  с завтраками</w:t>
      </w:r>
      <w:r>
        <w:rPr>
          <w:sz w:val="24"/>
          <w:szCs w:val="24"/>
        </w:rPr>
        <w:t>.</w:t>
      </w:r>
    </w:p>
    <w:p w:rsidR="000A0E8D" w:rsidRPr="000A0E8D" w:rsidRDefault="000A0E8D" w:rsidP="000A0E8D">
      <w:pPr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Дополнительно:</w:t>
      </w:r>
    </w:p>
    <w:p w:rsidR="000A0E8D" w:rsidRPr="000A0E8D" w:rsidRDefault="000A0E8D" w:rsidP="000A0E8D">
      <w:pPr>
        <w:pStyle w:val="a9"/>
        <w:numPr>
          <w:ilvl w:val="0"/>
          <w:numId w:val="7"/>
        </w:numPr>
        <w:rPr>
          <w:b/>
          <w:i/>
          <w:sz w:val="24"/>
          <w:szCs w:val="24"/>
        </w:rPr>
      </w:pPr>
      <w:r w:rsidRPr="000A0E8D">
        <w:rPr>
          <w:sz w:val="24"/>
          <w:szCs w:val="24"/>
        </w:rPr>
        <w:t>Проезд на поезде из Перми до Владимира и обратно (</w:t>
      </w:r>
      <w:r w:rsidR="00334E19">
        <w:rPr>
          <w:sz w:val="24"/>
          <w:szCs w:val="24"/>
        </w:rPr>
        <w:t>5</w:t>
      </w:r>
      <w:r w:rsidRPr="000A0E8D">
        <w:rPr>
          <w:sz w:val="24"/>
          <w:szCs w:val="24"/>
        </w:rPr>
        <w:t>000-8000 руб.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еды и ужины (примерно 400-600 руб. в день)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0A0E8D">
        <w:rPr>
          <w:sz w:val="24"/>
          <w:szCs w:val="24"/>
        </w:rPr>
        <w:t>Входные билеты в музеи (не более 2000 руб. на вс</w:t>
      </w:r>
      <w:r w:rsidR="00474DF1">
        <w:rPr>
          <w:sz w:val="24"/>
          <w:szCs w:val="24"/>
        </w:rPr>
        <w:t>ё</w:t>
      </w:r>
      <w:r w:rsidRPr="000A0E8D">
        <w:rPr>
          <w:sz w:val="24"/>
          <w:szCs w:val="24"/>
        </w:rPr>
        <w:t>м маршруте)</w:t>
      </w:r>
      <w:r>
        <w:rPr>
          <w:sz w:val="24"/>
          <w:szCs w:val="24"/>
        </w:rPr>
        <w:t>;</w:t>
      </w:r>
    </w:p>
    <w:p w:rsid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Баня на базе отдыха</w:t>
      </w:r>
      <w:r w:rsidR="00EB6087">
        <w:rPr>
          <w:sz w:val="24"/>
          <w:szCs w:val="24"/>
        </w:rPr>
        <w:t>;</w:t>
      </w:r>
    </w:p>
    <w:p w:rsidR="003E7B82" w:rsidRPr="00EB6087" w:rsidRDefault="003E7B82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B6087">
        <w:rPr>
          <w:sz w:val="24"/>
          <w:szCs w:val="24"/>
        </w:rPr>
        <w:t>Допл</w:t>
      </w:r>
      <w:r w:rsidR="00EB6087" w:rsidRPr="00EB6087">
        <w:rPr>
          <w:sz w:val="24"/>
          <w:szCs w:val="24"/>
        </w:rPr>
        <w:t>ата за одноместное размещение (4</w:t>
      </w:r>
      <w:r w:rsidRPr="00EB6087">
        <w:rPr>
          <w:sz w:val="24"/>
          <w:szCs w:val="24"/>
        </w:rPr>
        <w:t>800 р</w:t>
      </w:r>
      <w:r w:rsidR="00EB6087" w:rsidRPr="00EB6087">
        <w:rPr>
          <w:sz w:val="24"/>
          <w:szCs w:val="24"/>
        </w:rPr>
        <w:t>уб.</w:t>
      </w:r>
      <w:r w:rsidRPr="00EB6087">
        <w:rPr>
          <w:sz w:val="24"/>
          <w:szCs w:val="24"/>
        </w:rPr>
        <w:t>)</w:t>
      </w:r>
      <w:r w:rsidR="00EB6087" w:rsidRPr="00EB6087">
        <w:rPr>
          <w:sz w:val="24"/>
          <w:szCs w:val="24"/>
        </w:rPr>
        <w:t>.</w:t>
      </w:r>
    </w:p>
    <w:p w:rsidR="008C62E0" w:rsidRPr="00AE13B9" w:rsidRDefault="008C62E0" w:rsidP="00AF7E05">
      <w:pPr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стреч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C118F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ладимире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sectPr w:rsidR="008C62E0" w:rsidRPr="00AE13B9" w:rsidSect="00D449B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6372A"/>
    <w:rsid w:val="000848D0"/>
    <w:rsid w:val="0009588A"/>
    <w:rsid w:val="000A0E8D"/>
    <w:rsid w:val="000A6568"/>
    <w:rsid w:val="00137771"/>
    <w:rsid w:val="00156D15"/>
    <w:rsid w:val="001903AF"/>
    <w:rsid w:val="001A6D18"/>
    <w:rsid w:val="001B0EB4"/>
    <w:rsid w:val="001B7E73"/>
    <w:rsid w:val="001D4896"/>
    <w:rsid w:val="001E78E5"/>
    <w:rsid w:val="00200801"/>
    <w:rsid w:val="0020727B"/>
    <w:rsid w:val="002123D8"/>
    <w:rsid w:val="00266BFA"/>
    <w:rsid w:val="00271E4E"/>
    <w:rsid w:val="00285319"/>
    <w:rsid w:val="002A5F75"/>
    <w:rsid w:val="002C797A"/>
    <w:rsid w:val="002D3EF3"/>
    <w:rsid w:val="002F2835"/>
    <w:rsid w:val="00334E19"/>
    <w:rsid w:val="00341A0A"/>
    <w:rsid w:val="00350128"/>
    <w:rsid w:val="00385FA1"/>
    <w:rsid w:val="003A5399"/>
    <w:rsid w:val="003E62D1"/>
    <w:rsid w:val="003E7B82"/>
    <w:rsid w:val="004072B5"/>
    <w:rsid w:val="00426890"/>
    <w:rsid w:val="00435BD8"/>
    <w:rsid w:val="00452AD0"/>
    <w:rsid w:val="004743BB"/>
    <w:rsid w:val="00474DF1"/>
    <w:rsid w:val="00493BD2"/>
    <w:rsid w:val="004E30E6"/>
    <w:rsid w:val="004F36E8"/>
    <w:rsid w:val="004F76BE"/>
    <w:rsid w:val="00503650"/>
    <w:rsid w:val="0051784C"/>
    <w:rsid w:val="00525112"/>
    <w:rsid w:val="0053000E"/>
    <w:rsid w:val="00534DA1"/>
    <w:rsid w:val="00544E74"/>
    <w:rsid w:val="00573AD0"/>
    <w:rsid w:val="00590EDD"/>
    <w:rsid w:val="005A7CBD"/>
    <w:rsid w:val="005F4DB8"/>
    <w:rsid w:val="00604BCF"/>
    <w:rsid w:val="00605E3C"/>
    <w:rsid w:val="0061705E"/>
    <w:rsid w:val="00666233"/>
    <w:rsid w:val="0069210C"/>
    <w:rsid w:val="006A033C"/>
    <w:rsid w:val="006C147F"/>
    <w:rsid w:val="006C1B0F"/>
    <w:rsid w:val="0070656E"/>
    <w:rsid w:val="00737485"/>
    <w:rsid w:val="00754EAF"/>
    <w:rsid w:val="007665D6"/>
    <w:rsid w:val="00775D59"/>
    <w:rsid w:val="0078170E"/>
    <w:rsid w:val="00781905"/>
    <w:rsid w:val="007D6326"/>
    <w:rsid w:val="007E16D8"/>
    <w:rsid w:val="007E4BBC"/>
    <w:rsid w:val="00807C21"/>
    <w:rsid w:val="00845BCD"/>
    <w:rsid w:val="00861D1D"/>
    <w:rsid w:val="00862425"/>
    <w:rsid w:val="00872A0A"/>
    <w:rsid w:val="008A7C44"/>
    <w:rsid w:val="008C62E0"/>
    <w:rsid w:val="008D1AA2"/>
    <w:rsid w:val="00904F04"/>
    <w:rsid w:val="0094779C"/>
    <w:rsid w:val="00956020"/>
    <w:rsid w:val="00970880"/>
    <w:rsid w:val="00970D0D"/>
    <w:rsid w:val="00986B0B"/>
    <w:rsid w:val="009E06DC"/>
    <w:rsid w:val="009E6307"/>
    <w:rsid w:val="009F0A70"/>
    <w:rsid w:val="00A727D5"/>
    <w:rsid w:val="00A778BD"/>
    <w:rsid w:val="00AA600D"/>
    <w:rsid w:val="00AE13B9"/>
    <w:rsid w:val="00AF7E05"/>
    <w:rsid w:val="00B01E0A"/>
    <w:rsid w:val="00B239B0"/>
    <w:rsid w:val="00B32910"/>
    <w:rsid w:val="00B404BD"/>
    <w:rsid w:val="00B41F18"/>
    <w:rsid w:val="00B52B0D"/>
    <w:rsid w:val="00B91BD4"/>
    <w:rsid w:val="00BB3B9E"/>
    <w:rsid w:val="00BB3ED6"/>
    <w:rsid w:val="00BC2583"/>
    <w:rsid w:val="00BD0F36"/>
    <w:rsid w:val="00BD7DE2"/>
    <w:rsid w:val="00C10A0A"/>
    <w:rsid w:val="00C118F2"/>
    <w:rsid w:val="00C5453E"/>
    <w:rsid w:val="00C70239"/>
    <w:rsid w:val="00C94542"/>
    <w:rsid w:val="00CA3617"/>
    <w:rsid w:val="00CB2915"/>
    <w:rsid w:val="00CB3283"/>
    <w:rsid w:val="00CD5F3A"/>
    <w:rsid w:val="00CF5EB4"/>
    <w:rsid w:val="00D115A4"/>
    <w:rsid w:val="00D402CD"/>
    <w:rsid w:val="00D449B5"/>
    <w:rsid w:val="00D5653D"/>
    <w:rsid w:val="00D61ACF"/>
    <w:rsid w:val="00D8487F"/>
    <w:rsid w:val="00DA74BF"/>
    <w:rsid w:val="00DB2D2D"/>
    <w:rsid w:val="00DC3771"/>
    <w:rsid w:val="00E14AA1"/>
    <w:rsid w:val="00E325DE"/>
    <w:rsid w:val="00EB6087"/>
    <w:rsid w:val="00EC05C0"/>
    <w:rsid w:val="00EE5B1F"/>
    <w:rsid w:val="00F12CC3"/>
    <w:rsid w:val="00F3007C"/>
    <w:rsid w:val="00F31B31"/>
    <w:rsid w:val="00F462C1"/>
    <w:rsid w:val="00FD0DC7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285A-F7DE-4EAF-8073-5F2F0DB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2-04-18T07:09:00Z</dcterms:created>
  <dcterms:modified xsi:type="dcterms:W3CDTF">2022-04-18T07:09:00Z</dcterms:modified>
</cp:coreProperties>
</file>